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EC228" w14:textId="77777777" w:rsidR="000D6CFD" w:rsidRPr="000D6CFD" w:rsidRDefault="000D6CFD" w:rsidP="000D6CFD">
      <w:pPr>
        <w:pStyle w:val="Ttulo1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Painel Frontal e Diagrama de Blocos</w:t>
      </w:r>
    </w:p>
    <w:p w14:paraId="5836C275" w14:textId="050059CC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A interface principal do LabView é dividida entra o Painel Frontal e o Diagrama de Blocos. Abaixo veremos mais sobre ambos:</w:t>
      </w:r>
      <w:r w:rsidRPr="000D6CFD">
        <w:rPr>
          <w:b/>
          <w:bCs/>
          <w:sz w:val="18"/>
          <w:szCs w:val="18"/>
          <w:lang w:eastAsia="pt-BR"/>
        </w:rPr>
        <w:t> </w:t>
      </w:r>
    </w:p>
    <w:p w14:paraId="47CEDA18" w14:textId="77777777" w:rsidR="000D6CFD" w:rsidRPr="000D6CFD" w:rsidRDefault="000D6CFD" w:rsidP="000D6CFD">
      <w:pPr>
        <w:pStyle w:val="Ttulo2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Painel Frontal</w:t>
      </w:r>
    </w:p>
    <w:p w14:paraId="6591B185" w14:textId="7085BC12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O Painel Frontal é a interface configurável que ficará os elementos do programa ao nível de usuário, como botões, seletores etc.</w:t>
      </w:r>
    </w:p>
    <w:p w14:paraId="32F2E33D" w14:textId="7981A06D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Algumas nuances a respeito do painel frontal são aprendidas de forma empírica com o tempo, como por exemplo, elementos numéricos preenchidos de branco são entradas e os cinzas saída.</w:t>
      </w:r>
    </w:p>
    <w:p w14:paraId="2B045D79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Paleta de Controle</w:t>
      </w:r>
    </w:p>
    <w:p w14:paraId="6F578834" w14:textId="61219EFD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Local onde encontra-se os elementos que você arrastará para o painel frontal. </w:t>
      </w:r>
    </w:p>
    <w:p w14:paraId="0C1124EF" w14:textId="77777777" w:rsidR="000D6CFD" w:rsidRPr="000D6CFD" w:rsidRDefault="000D6CFD" w:rsidP="000D6CFD">
      <w:pPr>
        <w:pStyle w:val="Ttulo2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Diagrama de Blocos</w:t>
      </w:r>
    </w:p>
    <w:p w14:paraId="2EFFF520" w14:textId="566B2EE9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É onde se encontra a lógica e os códigos gráficos do programa. </w:t>
      </w:r>
    </w:p>
    <w:p w14:paraId="2C6B9887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Paleta de Funções</w:t>
      </w:r>
    </w:p>
    <w:p w14:paraId="16E02BA6" w14:textId="5EEB4183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Local onde encontra-se as funções que você utilizará no diagrama de blocos, juntamente aos códigos.</w:t>
      </w:r>
    </w:p>
    <w:p w14:paraId="30F72E36" w14:textId="77777777" w:rsidR="000D6CFD" w:rsidRPr="000D6CFD" w:rsidRDefault="000D6CFD" w:rsidP="000D6CFD">
      <w:pPr>
        <w:pStyle w:val="Ttulo1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Montando um VI</w:t>
      </w:r>
    </w:p>
    <w:p w14:paraId="4CD9D893" w14:textId="6F74BF94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Para aprender os fundamentos de uso que serão tidos como base para a criações daqui para frente, teremos aqui documentado uma vez a elaboração de um programa e posteriormente um VI.  </w:t>
      </w:r>
    </w:p>
    <w:p w14:paraId="5C565D23" w14:textId="77777777" w:rsidR="000D6CFD" w:rsidRPr="000D6CFD" w:rsidRDefault="000D6CFD" w:rsidP="000D6CFD">
      <w:pPr>
        <w:pStyle w:val="Ttulo2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Sobre o programa</w:t>
      </w:r>
    </w:p>
    <w:p w14:paraId="4712E6DE" w14:textId="61B969D8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Este programa fará a conversão de uma temperatura em graus célsius para fahrenheit. Sabendo que (0 °C × 1.8) + 32 = 32 °F, iremos montar uma lógica para efetuar toda esta operação.</w:t>
      </w:r>
    </w:p>
    <w:p w14:paraId="3B2FB46E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Entrada e Saída</w:t>
      </w:r>
    </w:p>
    <w:p w14:paraId="3029BB60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Começaremos criando as variáveis numéricas que representarão a entrada em graus célsius e a saída em fahrenheit.</w:t>
      </w:r>
    </w:p>
    <w:p w14:paraId="4C061C6E" w14:textId="77777777" w:rsidR="000D6CFD" w:rsidRPr="000D6CFD" w:rsidRDefault="000D6CFD" w:rsidP="000D6CFD">
      <w:pPr>
        <w:pStyle w:val="PargrafodaLista"/>
        <w:numPr>
          <w:ilvl w:val="0"/>
          <w:numId w:val="9"/>
        </w:numPr>
        <w:rPr>
          <w:lang w:eastAsia="pt-BR"/>
        </w:rPr>
      </w:pPr>
      <w:r w:rsidRPr="000D6CFD">
        <w:rPr>
          <w:lang w:eastAsia="pt-BR"/>
        </w:rPr>
        <w:t>Comece clicando com o botão direito, na aba Numeric, adicionando "Numeric Control" e "Numeric Indicator".</w:t>
      </w:r>
    </w:p>
    <w:p w14:paraId="217D7789" w14:textId="77777777" w:rsidR="000D6CFD" w:rsidRPr="000D6CFD" w:rsidRDefault="000D6CFD" w:rsidP="000D6CFD">
      <w:pPr>
        <w:pStyle w:val="PargrafodaLista"/>
        <w:numPr>
          <w:ilvl w:val="0"/>
          <w:numId w:val="9"/>
        </w:numPr>
        <w:rPr>
          <w:lang w:eastAsia="pt-BR"/>
        </w:rPr>
      </w:pPr>
      <w:r w:rsidRPr="000D6CFD">
        <w:rPr>
          <w:lang w:eastAsia="pt-BR"/>
        </w:rPr>
        <w:lastRenderedPageBreak/>
        <w:t>Renomeie de forma que Numeric Control seja celsius e Numeric Indicator seja fahrenheit.</w:t>
      </w:r>
    </w:p>
    <w:p w14:paraId="1F7824D0" w14:textId="3961B670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Estes serão as únicas duas variáveis numéricas presentes no painel frontal.</w:t>
      </w:r>
    </w:p>
    <w:p w14:paraId="43118082" w14:textId="0653753A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3D722166" wp14:editId="10195E74">
            <wp:extent cx="2476500" cy="243840"/>
            <wp:effectExtent l="0" t="0" r="0" b="3810"/>
            <wp:docPr id="4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DD9C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Multiplicação</w:t>
      </w:r>
    </w:p>
    <w:p w14:paraId="57F1701A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Temos como objetivo nesta etapa a multiplicação da constante com a entrada.</w:t>
      </w:r>
    </w:p>
    <w:p w14:paraId="64668BC1" w14:textId="77777777" w:rsidR="000D6CFD" w:rsidRPr="000D6CFD" w:rsidRDefault="000D6CFD" w:rsidP="000D6CFD">
      <w:pPr>
        <w:pStyle w:val="PargrafodaLista"/>
        <w:numPr>
          <w:ilvl w:val="0"/>
          <w:numId w:val="10"/>
        </w:numPr>
        <w:rPr>
          <w:lang w:eastAsia="pt-BR"/>
        </w:rPr>
      </w:pPr>
      <w:r w:rsidRPr="000D6CFD">
        <w:rPr>
          <w:lang w:eastAsia="pt-BR"/>
        </w:rPr>
        <w:t>Para multiplicar a entrada pelo valor constante, precisaremos criar a constante 1.8. Vá em "numeric" e posteriormente em "numeric constant", na paleta de funções;</w:t>
      </w:r>
    </w:p>
    <w:p w14:paraId="4D0C640C" w14:textId="77777777" w:rsidR="000D6CFD" w:rsidRPr="000D6CFD" w:rsidRDefault="000D6CFD" w:rsidP="000D6CFD">
      <w:pPr>
        <w:pStyle w:val="PargrafodaLista"/>
        <w:numPr>
          <w:ilvl w:val="0"/>
          <w:numId w:val="10"/>
        </w:numPr>
        <w:rPr>
          <w:lang w:eastAsia="pt-BR"/>
        </w:rPr>
      </w:pPr>
      <w:r w:rsidRPr="000D6CFD">
        <w:rPr>
          <w:lang w:eastAsia="pt-BR"/>
        </w:rPr>
        <w:t>Coloque 1.8 neste valor constante;</w:t>
      </w:r>
    </w:p>
    <w:p w14:paraId="6F6700A4" w14:textId="77777777" w:rsidR="000D6CFD" w:rsidRPr="000D6CFD" w:rsidRDefault="000D6CFD" w:rsidP="000D6CFD">
      <w:pPr>
        <w:pStyle w:val="PargrafodaLista"/>
        <w:numPr>
          <w:ilvl w:val="0"/>
          <w:numId w:val="10"/>
        </w:numPr>
        <w:rPr>
          <w:lang w:eastAsia="pt-BR"/>
        </w:rPr>
      </w:pPr>
      <w:r w:rsidRPr="000D6CFD">
        <w:rPr>
          <w:lang w:eastAsia="pt-BR"/>
        </w:rPr>
        <w:t>Abra a paleta de funções, vá em "numeric" e posteriormente em "multiply";</w:t>
      </w:r>
    </w:p>
    <w:p w14:paraId="5D907D13" w14:textId="5DB9129F" w:rsidR="000D6CFD" w:rsidRPr="000D6CFD" w:rsidRDefault="000D6CFD" w:rsidP="000D6CFD">
      <w:pPr>
        <w:pStyle w:val="PargrafodaLista"/>
        <w:numPr>
          <w:ilvl w:val="0"/>
          <w:numId w:val="10"/>
        </w:numPr>
        <w:rPr>
          <w:lang w:eastAsia="pt-BR"/>
        </w:rPr>
      </w:pPr>
      <w:r w:rsidRPr="000D6CFD">
        <w:rPr>
          <w:lang w:eastAsia="pt-BR"/>
        </w:rPr>
        <w:t>Ligue tanto o valor constante quanto a entrada no multiply.</w:t>
      </w:r>
    </w:p>
    <w:p w14:paraId="2E53E809" w14:textId="6B746529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3FD71819" wp14:editId="1E3E3CA2">
            <wp:extent cx="1165860" cy="838200"/>
            <wp:effectExtent l="0" t="0" r="0" b="0"/>
            <wp:docPr id="47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2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7111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Soma à constante</w:t>
      </w:r>
    </w:p>
    <w:p w14:paraId="7373842C" w14:textId="116BB110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 xml:space="preserve">Agora com este resultado, precisamos somá-lo a 32. </w:t>
      </w:r>
    </w:p>
    <w:p w14:paraId="31A27483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O processo é análogo ao que já fizemos, com a diferença que desta vez escolheremos a função "Add" da aba "numeric" na paleta de funções.</w:t>
      </w:r>
    </w:p>
    <w:p w14:paraId="38DC38FC" w14:textId="39B655A8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3C27967C" wp14:editId="59B47EE7">
            <wp:extent cx="1714500" cy="944880"/>
            <wp:effectExtent l="0" t="0" r="0" b="7620"/>
            <wp:docPr id="48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2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E25A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Finalizando</w:t>
      </w:r>
    </w:p>
    <w:p w14:paraId="7F32897B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Por fim, basta ligar agora toda esta operação à saída fahrenheit.</w:t>
      </w:r>
    </w:p>
    <w:p w14:paraId="50D13E60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No painel frontal você poderá testar toda esta aplicação clicando na opção "run continuosly".</w:t>
      </w:r>
    </w:p>
    <w:p w14:paraId="0652CB1C" w14:textId="77777777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7C50CE32" wp14:editId="7C753849">
            <wp:extent cx="2773680" cy="906780"/>
            <wp:effectExtent l="0" t="0" r="7620" b="7620"/>
            <wp:docPr id="49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A9AB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Desta forma, já montamos nosso primeiro código e painel.</w:t>
      </w:r>
    </w:p>
    <w:p w14:paraId="202217E3" w14:textId="75813F88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lastRenderedPageBreak/>
        <w:t>Tomaremos esta ação como base para próximas, apenas pontuando pontos de novidade e afins. Agora, iremos dar continuidade para transformar todo este processo em uma Sub VI.</w:t>
      </w:r>
    </w:p>
    <w:p w14:paraId="56FB206D" w14:textId="77777777" w:rsidR="000D6CFD" w:rsidRPr="000D6CFD" w:rsidRDefault="000D6CFD" w:rsidP="000D6CFD">
      <w:pPr>
        <w:pStyle w:val="Ttulo2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Criando um ícone</w:t>
      </w:r>
    </w:p>
    <w:p w14:paraId="5E43CD6A" w14:textId="7552009D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Criaremos agora um ícone que será utilizado em nosso Sub VI.</w:t>
      </w:r>
    </w:p>
    <w:p w14:paraId="6A2C46E1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Selecionando padrão</w:t>
      </w:r>
    </w:p>
    <w:p w14:paraId="3FA80ABE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Na parte de cima do painel frontal, clicaremos com o botão direito no padrão e escolheremos o que dois padrões.</w:t>
      </w:r>
    </w:p>
    <w:p w14:paraId="2CB0EF2B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Após isso, iremos clicar duas vezes no primeiro retângulo e selecionar a entrada, de forma que fique laranja. Faremos o mesmo com o retângulo restante à saída.</w:t>
      </w:r>
    </w:p>
    <w:p w14:paraId="568787B4" w14:textId="5508C8BF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Desta forma, teremos definido que nosso Sub VI terá dois pontos de conexão.</w:t>
      </w:r>
    </w:p>
    <w:p w14:paraId="286DDC82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Personalização de Ícone</w:t>
      </w:r>
    </w:p>
    <w:p w14:paraId="19B13215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 xml:space="preserve">Ao lado do padrão, clicaremos duas vezes no ícone para ir no modo de edição. </w:t>
      </w:r>
    </w:p>
    <w:p w14:paraId="3DDB14B7" w14:textId="77777777" w:rsidR="000D6CFD" w:rsidRPr="000D6CFD" w:rsidRDefault="000D6CFD" w:rsidP="000D6CFD">
      <w:pPr>
        <w:pStyle w:val="PargrafodaLista"/>
        <w:numPr>
          <w:ilvl w:val="0"/>
          <w:numId w:val="11"/>
        </w:numPr>
        <w:rPr>
          <w:lang w:eastAsia="pt-BR"/>
        </w:rPr>
      </w:pPr>
      <w:r w:rsidRPr="000D6CFD">
        <w:rPr>
          <w:lang w:eastAsia="pt-BR"/>
        </w:rPr>
        <w:t>No modo de edição, clicaremos duas vezes no retângulo de seleção e deletaremos tudo. Iremos preencher tudo de branco e logo após iremos colocar a cor em preto e clicar duas vezes no ícone de retângulo para criarmos uma borda;</w:t>
      </w:r>
    </w:p>
    <w:p w14:paraId="18B67617" w14:textId="77777777" w:rsidR="000D6CFD" w:rsidRPr="000D6CFD" w:rsidRDefault="000D6CFD" w:rsidP="000D6CFD">
      <w:pPr>
        <w:pStyle w:val="PargrafodaLista"/>
        <w:numPr>
          <w:ilvl w:val="0"/>
          <w:numId w:val="11"/>
        </w:numPr>
        <w:rPr>
          <w:lang w:eastAsia="pt-BR"/>
        </w:rPr>
      </w:pPr>
      <w:r w:rsidRPr="000D6CFD">
        <w:rPr>
          <w:lang w:eastAsia="pt-BR"/>
        </w:rPr>
        <w:t>Em "Icon Text", no "Line 1 text" iremos digitar " C --&gt; F ". Coloque um pontinho com o lápis representando os graus caso queira;</w:t>
      </w:r>
    </w:p>
    <w:p w14:paraId="003002C8" w14:textId="395EFAC1" w:rsidR="000D6CFD" w:rsidRPr="000D6CFD" w:rsidRDefault="000D6CFD" w:rsidP="000D6CFD">
      <w:pPr>
        <w:pStyle w:val="PargrafodaLista"/>
        <w:numPr>
          <w:ilvl w:val="0"/>
          <w:numId w:val="11"/>
        </w:numPr>
        <w:rPr>
          <w:lang w:eastAsia="pt-BR"/>
        </w:rPr>
      </w:pPr>
      <w:r w:rsidRPr="000D6CFD">
        <w:rPr>
          <w:lang w:eastAsia="pt-BR"/>
        </w:rPr>
        <w:t>No meio inferior iremos aumentar a fonte logo na frente de "Alignment".</w:t>
      </w:r>
    </w:p>
    <w:p w14:paraId="4CE76874" w14:textId="77777777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73803808" wp14:editId="33E2072C">
            <wp:extent cx="3939540" cy="1866900"/>
            <wp:effectExtent l="0" t="0" r="3810" b="0"/>
            <wp:docPr id="50" name="Imagem 2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2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1404" w14:textId="54155CB1" w:rsidR="000D6CFD" w:rsidRPr="000D6CFD" w:rsidRDefault="000D6CFD" w:rsidP="000D6CFD">
      <w:pPr>
        <w:jc w:val="center"/>
        <w:rPr>
          <w:lang w:eastAsia="pt-BR"/>
        </w:rPr>
      </w:pPr>
      <w:r w:rsidRPr="000D6CFD">
        <w:rPr>
          <w:lang w:eastAsia="pt-BR"/>
        </w:rPr>
        <w:t>Clique em "Ok" e seu ícone estará feito.</w:t>
      </w:r>
    </w:p>
    <w:p w14:paraId="4CE867B8" w14:textId="117C7CAB" w:rsidR="000D6CFD" w:rsidRPr="000D6CFD" w:rsidRDefault="000D6CFD" w:rsidP="000D6CFD">
      <w:pPr>
        <w:jc w:val="center"/>
        <w:rPr>
          <w:lang w:eastAsia="pt-BR"/>
        </w:rPr>
      </w:pPr>
      <w:r w:rsidRPr="000D6CFD">
        <w:rPr>
          <w:lang w:eastAsia="pt-BR"/>
        </w:rPr>
        <w:t>Lembre-se de salvar após todo este processo!</w:t>
      </w:r>
    </w:p>
    <w:p w14:paraId="0ADFDDE8" w14:textId="77777777" w:rsidR="000D6CFD" w:rsidRPr="000D6CFD" w:rsidRDefault="000D6CFD" w:rsidP="000D6CFD">
      <w:pPr>
        <w:pStyle w:val="Ttulo1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lastRenderedPageBreak/>
        <w:t>Utilizando o VI</w:t>
      </w:r>
    </w:p>
    <w:p w14:paraId="4950BB83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Iremos agora desenvolver um programa de termômetro medindo um valor randômico, com uma chave seletora para exibição em Celsius ou Fahrenheit.</w:t>
      </w:r>
    </w:p>
    <w:p w14:paraId="78082AD8" w14:textId="2A2484F4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Desta forma, teremos como parte do diagrama de blocos o SubVI que criamos de celsius para fahrenheit, tornando ele uma aplicação modularizada de um sistema maior. </w:t>
      </w:r>
    </w:p>
    <w:p w14:paraId="6C60A131" w14:textId="77777777" w:rsidR="000D6CFD" w:rsidRPr="000D6CFD" w:rsidRDefault="000D6CFD" w:rsidP="000D6CFD">
      <w:pPr>
        <w:pStyle w:val="Ttulo2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Desenvolvendo a estrutura</w:t>
      </w:r>
    </w:p>
    <w:p w14:paraId="049854FA" w14:textId="46A8A76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Aqui desenvolveremos toda a parte não relacionada ao SubVI C -&gt; F.</w:t>
      </w:r>
    </w:p>
    <w:p w14:paraId="6300A407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Painel Frontal</w:t>
      </w:r>
    </w:p>
    <w:p w14:paraId="2AA19D00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No painel frontal, iremos em "Boolean" e depois em "Vertical Toggle Switch". Iremos o renomear para "Escala de Temperatura".</w:t>
      </w:r>
    </w:p>
    <w:p w14:paraId="1510D787" w14:textId="77777777" w:rsidR="000D6CFD" w:rsidRPr="000D6CFD" w:rsidRDefault="000D6CFD" w:rsidP="000D6CFD">
      <w:pPr>
        <w:spacing w:after="0" w:line="240" w:lineRule="auto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  <w:t> </w:t>
      </w:r>
    </w:p>
    <w:p w14:paraId="4229174E" w14:textId="77777777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293D409C" wp14:editId="5DE0B1FF">
            <wp:extent cx="731520" cy="563880"/>
            <wp:effectExtent l="0" t="0" r="0" b="7620"/>
            <wp:docPr id="51" name="Imagem 22" descr="Uma imagem contendo no interior, objeto, azulejado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22" descr="Uma imagem contendo no interior, objeto, azulejad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ED31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Colocaremos ao lado escrito "C" e "F".</w:t>
      </w:r>
    </w:p>
    <w:p w14:paraId="09EB532F" w14:textId="77777777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30F4E87F" wp14:editId="0B7D382C">
            <wp:extent cx="723900" cy="556260"/>
            <wp:effectExtent l="0" t="0" r="0" b="0"/>
            <wp:docPr id="52" name="Imagem 21" descr="Uma imagem contendo no interior, objeto, azulejado, p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21" descr="Uma imagem contendo no interior, objeto, azulejado, p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F882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Colocaremos no painel frontal um termômetro, em "numeric".</w:t>
      </w:r>
    </w:p>
    <w:p w14:paraId="5564632D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Habilitaremos com o botão direito nele também um "digital display".</w:t>
      </w:r>
    </w:p>
    <w:p w14:paraId="5E9422A7" w14:textId="7BB17B0F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inline distT="0" distB="0" distL="0" distR="0" wp14:anchorId="06DF2318" wp14:editId="3B8DC809">
            <wp:extent cx="693420" cy="891540"/>
            <wp:effectExtent l="0" t="0" r="0" b="3810"/>
            <wp:docPr id="53" name="Imagem 2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20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A2A" w14:textId="77777777" w:rsidR="000D6CFD" w:rsidRPr="000D6CFD" w:rsidRDefault="000D6CFD" w:rsidP="000D6CFD">
      <w:pPr>
        <w:pStyle w:val="Ttulo3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Diagrama de Blocos</w:t>
      </w:r>
    </w:p>
    <w:p w14:paraId="16E423DF" w14:textId="77777777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No diagrama de blocos adicionaremos um "randomic number" em "numeric". Ele irá sempre no intervalo de 0 a 1.</w:t>
      </w:r>
    </w:p>
    <w:p w14:paraId="4940EA2B" w14:textId="77777777" w:rsidR="000D6CFD" w:rsidRPr="000D6CFD" w:rsidRDefault="000D6CFD" w:rsidP="000D6CFD">
      <w:pPr>
        <w:pStyle w:val="PargrafodaLista"/>
        <w:numPr>
          <w:ilvl w:val="0"/>
          <w:numId w:val="12"/>
        </w:numPr>
        <w:rPr>
          <w:lang w:eastAsia="pt-BR"/>
        </w:rPr>
      </w:pPr>
      <w:r w:rsidRPr="000D6CFD">
        <w:rPr>
          <w:lang w:eastAsia="pt-BR"/>
        </w:rPr>
        <w:t>Multiplique o número randômico por 100;</w:t>
      </w:r>
    </w:p>
    <w:p w14:paraId="5A644A63" w14:textId="77777777" w:rsidR="000D6CFD" w:rsidRPr="000D6CFD" w:rsidRDefault="000D6CFD" w:rsidP="000D6CFD">
      <w:pPr>
        <w:pStyle w:val="PargrafodaLista"/>
        <w:numPr>
          <w:ilvl w:val="0"/>
          <w:numId w:val="12"/>
        </w:numPr>
        <w:rPr>
          <w:lang w:eastAsia="pt-BR"/>
        </w:rPr>
      </w:pPr>
      <w:r w:rsidRPr="000D6CFD">
        <w:rPr>
          <w:lang w:eastAsia="pt-BR"/>
        </w:rPr>
        <w:t>Em "comparision", pegue "select". Ligue "escala de temperatura" no meio do select;</w:t>
      </w:r>
    </w:p>
    <w:p w14:paraId="54869ED7" w14:textId="6B88E708" w:rsidR="000D6CFD" w:rsidRPr="000D6CFD" w:rsidRDefault="000D6CFD" w:rsidP="000D6CFD">
      <w:pPr>
        <w:pStyle w:val="PargrafodaLista"/>
        <w:numPr>
          <w:ilvl w:val="0"/>
          <w:numId w:val="12"/>
        </w:numPr>
        <w:rPr>
          <w:lang w:eastAsia="pt-BR"/>
        </w:rPr>
      </w:pPr>
      <w:r w:rsidRPr="000D6CFD">
        <w:rPr>
          <w:lang w:eastAsia="pt-BR"/>
        </w:rPr>
        <w:t>Ligue o resultado da multiplicação na parte de cima do select;</w:t>
      </w:r>
    </w:p>
    <w:p w14:paraId="4B888701" w14:textId="771D6C0B" w:rsidR="000D6CFD" w:rsidRDefault="0019606A" w:rsidP="000D6CFD">
      <w:pPr>
        <w:pStyle w:val="PargrafodaLista"/>
        <w:numPr>
          <w:ilvl w:val="0"/>
          <w:numId w:val="12"/>
        </w:numPr>
        <w:rPr>
          <w:lang w:eastAsia="pt-BR"/>
        </w:rPr>
      </w:pPr>
      <w:r w:rsidRPr="000D6CFD">
        <w:rPr>
          <w:rFonts w:ascii="Calibri" w:eastAsia="Times New Roman" w:hAnsi="Calibri" w:cs="Calibri"/>
          <w:noProof/>
          <w:kern w:val="0"/>
          <w:sz w:val="16"/>
          <w:szCs w:val="16"/>
          <w:lang w:eastAsia="pt-BR"/>
          <w14:ligatures w14:val="none"/>
        </w:rPr>
        <w:drawing>
          <wp:anchor distT="0" distB="0" distL="114300" distR="114300" simplePos="0" relativeHeight="251659264" behindDoc="0" locked="0" layoutInCell="1" allowOverlap="1" wp14:anchorId="19E70BA0" wp14:editId="562DA17A">
            <wp:simplePos x="0" y="0"/>
            <wp:positionH relativeFrom="margin">
              <wp:posOffset>1043305</wp:posOffset>
            </wp:positionH>
            <wp:positionV relativeFrom="margin">
              <wp:posOffset>8416763</wp:posOffset>
            </wp:positionV>
            <wp:extent cx="3421380" cy="723900"/>
            <wp:effectExtent l="0" t="0" r="7620" b="0"/>
            <wp:wrapSquare wrapText="bothSides"/>
            <wp:docPr id="54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CFD" w:rsidRPr="000D6CFD">
        <w:rPr>
          <w:lang w:eastAsia="pt-BR"/>
        </w:rPr>
        <w:t>Ligue a saída do select no termômetro.</w:t>
      </w:r>
    </w:p>
    <w:p w14:paraId="315F87E8" w14:textId="4580BE9D" w:rsidR="000D6CFD" w:rsidRPr="000D6CFD" w:rsidRDefault="000D6CFD" w:rsidP="000D6CFD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16"/>
          <w:szCs w:val="16"/>
          <w:lang w:eastAsia="pt-BR"/>
          <w14:ligatures w14:val="none"/>
        </w:rPr>
      </w:pPr>
    </w:p>
    <w:p w14:paraId="681DA9BB" w14:textId="2349E6B1" w:rsidR="0019606A" w:rsidRDefault="0019606A" w:rsidP="0019606A">
      <w:pPr>
        <w:pStyle w:val="Ttulo3"/>
        <w:rPr>
          <w:lang w:eastAsia="pt-BR"/>
        </w:rPr>
      </w:pPr>
      <w:r>
        <w:rPr>
          <w:lang w:eastAsia="pt-BR"/>
        </w:rPr>
        <w:lastRenderedPageBreak/>
        <w:t>Personalizando</w:t>
      </w:r>
    </w:p>
    <w:p w14:paraId="52A4543A" w14:textId="4C179C9E" w:rsidR="002253F3" w:rsidRPr="0019606A" w:rsidRDefault="00514985" w:rsidP="0019606A">
      <w:pPr>
        <w:rPr>
          <w:lang w:eastAsia="pt-BR"/>
        </w:rPr>
      </w:pPr>
      <w:r w:rsidRPr="002253F3">
        <w:rPr>
          <w:lang w:eastAsia="pt-BR"/>
        </w:rPr>
        <w:drawing>
          <wp:anchor distT="0" distB="0" distL="114300" distR="114300" simplePos="0" relativeHeight="251660288" behindDoc="0" locked="0" layoutInCell="1" allowOverlap="1" wp14:anchorId="050E0F2B" wp14:editId="3FF3EAE1">
            <wp:simplePos x="0" y="0"/>
            <wp:positionH relativeFrom="margin">
              <wp:posOffset>5549797</wp:posOffset>
            </wp:positionH>
            <wp:positionV relativeFrom="margin">
              <wp:posOffset>311977</wp:posOffset>
            </wp:positionV>
            <wp:extent cx="541655" cy="424815"/>
            <wp:effectExtent l="0" t="0" r="0" b="0"/>
            <wp:wrapSquare wrapText="bothSides"/>
            <wp:docPr id="20917091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9113" name="Imagem 1" descr="Diagra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4" t="14995" r="11270" b="18338"/>
                    <a:stretch/>
                  </pic:blipFill>
                  <pic:spPr bwMode="auto">
                    <a:xfrm>
                      <a:off x="0" y="0"/>
                      <a:ext cx="541655" cy="4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06A">
        <w:rPr>
          <w:lang w:eastAsia="pt-BR"/>
        </w:rPr>
        <w:t xml:space="preserve">Agora, por fim, altere o ícone de forma que fique como um termômetro </w:t>
      </w:r>
      <w:r w:rsidR="0019606A">
        <w:rPr>
          <w:lang w:eastAsia="pt-BR"/>
        </w:rPr>
        <w:t>e</w:t>
      </w:r>
      <w:r w:rsidR="0019606A">
        <w:rPr>
          <w:lang w:eastAsia="pt-BR"/>
        </w:rPr>
        <w:t xml:space="preserve"> coloque o “pattern” com duas entradas (sendo os dois elementos do painel frontal).</w:t>
      </w:r>
    </w:p>
    <w:p w14:paraId="38ED9C15" w14:textId="143AF675" w:rsidR="000D6CFD" w:rsidRPr="000D6CFD" w:rsidRDefault="000D6CFD" w:rsidP="000D6CFD">
      <w:pPr>
        <w:pStyle w:val="Ttulo2"/>
        <w:rPr>
          <w:rFonts w:eastAsia="Times New Roman"/>
          <w:lang w:eastAsia="pt-BR"/>
        </w:rPr>
      </w:pPr>
      <w:r w:rsidRPr="000D6CFD">
        <w:rPr>
          <w:rFonts w:eastAsia="Times New Roman"/>
          <w:lang w:eastAsia="pt-BR"/>
        </w:rPr>
        <w:t>Integrando o SubVI</w:t>
      </w:r>
    </w:p>
    <w:p w14:paraId="538F403D" w14:textId="66793C90" w:rsidR="000D6CFD" w:rsidRPr="000D6CFD" w:rsidRDefault="000D6CFD" w:rsidP="000D6CFD">
      <w:pPr>
        <w:rPr>
          <w:lang w:eastAsia="pt-BR"/>
        </w:rPr>
      </w:pPr>
      <w:r w:rsidRPr="000D6CFD">
        <w:rPr>
          <w:lang w:eastAsia="pt-BR"/>
        </w:rPr>
        <w:t>Iremos agora integrar nesta estrutura o C -&gt; F que desenvolvemos:</w:t>
      </w:r>
    </w:p>
    <w:p w14:paraId="39A03DED" w14:textId="77777777" w:rsidR="000D6CFD" w:rsidRPr="000D6CFD" w:rsidRDefault="000D6CFD" w:rsidP="000D6CFD">
      <w:pPr>
        <w:pStyle w:val="PargrafodaLista"/>
        <w:numPr>
          <w:ilvl w:val="0"/>
          <w:numId w:val="13"/>
        </w:numPr>
        <w:rPr>
          <w:lang w:eastAsia="pt-BR"/>
        </w:rPr>
      </w:pPr>
      <w:r w:rsidRPr="000D6CFD">
        <w:rPr>
          <w:lang w:eastAsia="pt-BR"/>
        </w:rPr>
        <w:t>Clique com o botão direito e vá em "Sub VI";</w:t>
      </w:r>
    </w:p>
    <w:p w14:paraId="537477CD" w14:textId="77777777" w:rsidR="000D6CFD" w:rsidRPr="000D6CFD" w:rsidRDefault="000D6CFD" w:rsidP="000D6CFD">
      <w:pPr>
        <w:pStyle w:val="PargrafodaLista"/>
        <w:numPr>
          <w:ilvl w:val="0"/>
          <w:numId w:val="13"/>
        </w:numPr>
        <w:rPr>
          <w:lang w:eastAsia="pt-BR"/>
        </w:rPr>
      </w:pPr>
      <w:r w:rsidRPr="000D6CFD">
        <w:rPr>
          <w:lang w:eastAsia="pt-BR"/>
        </w:rPr>
        <w:t>Localize onde salvou e o selecione;</w:t>
      </w:r>
    </w:p>
    <w:p w14:paraId="601643F8" w14:textId="0739AEB2" w:rsidR="00197A81" w:rsidRDefault="000D6CFD" w:rsidP="000D6CFD">
      <w:pPr>
        <w:pStyle w:val="PargrafodaLista"/>
        <w:numPr>
          <w:ilvl w:val="0"/>
          <w:numId w:val="13"/>
        </w:numPr>
        <w:rPr>
          <w:lang w:eastAsia="pt-BR"/>
        </w:rPr>
      </w:pPr>
      <w:r w:rsidRPr="000D6CFD">
        <w:rPr>
          <w:lang w:eastAsia="pt-BR"/>
        </w:rPr>
        <w:t>Ligue-o com o resultado da multiplicação na entrada e a parte de baixo do select na saída.</w:t>
      </w:r>
    </w:p>
    <w:p w14:paraId="1DC5CDD5" w14:textId="64EA70A1" w:rsidR="00572701" w:rsidRDefault="00FA7D90" w:rsidP="00FA7D90">
      <w:pPr>
        <w:pStyle w:val="Ttulo2"/>
        <w:rPr>
          <w:lang w:eastAsia="pt-BR"/>
        </w:rPr>
      </w:pPr>
      <w:r>
        <w:rPr>
          <w:lang w:eastAsia="pt-BR"/>
        </w:rPr>
        <w:t>Testando</w:t>
      </w:r>
    </w:p>
    <w:p w14:paraId="618B8CFC" w14:textId="501236DD" w:rsidR="00FA7D90" w:rsidRDefault="00FA7D90" w:rsidP="00FA7D90">
      <w:pPr>
        <w:rPr>
          <w:lang w:eastAsia="pt-BR"/>
        </w:rPr>
      </w:pPr>
      <w:r>
        <w:rPr>
          <w:lang w:eastAsia="pt-BR"/>
        </w:rPr>
        <w:t xml:space="preserve">Caso, por garantir de que está tudo funcionando, queira testar uma entrada em específico e não simular uma captação aleatória, mude a estrutura de forma que a entrada seja na verdade um </w:t>
      </w:r>
      <w:r w:rsidR="00A901E4">
        <w:rPr>
          <w:lang w:eastAsia="pt-BR"/>
        </w:rPr>
        <w:t>indicador numérico (criado no painel frontal) e nele coloque um valor entre 0 e 1.</w:t>
      </w:r>
      <w:r w:rsidR="00907D66">
        <w:rPr>
          <w:lang w:eastAsia="pt-BR"/>
        </w:rPr>
        <w:t xml:space="preserve"> Valide o resultado usando um conversor externo (da internet, por exemplo).</w:t>
      </w:r>
    </w:p>
    <w:p w14:paraId="57A19A5D" w14:textId="2BA620B7" w:rsidR="00010C77" w:rsidRDefault="00010C77" w:rsidP="00010C77">
      <w:pPr>
        <w:pStyle w:val="Ttulo1"/>
        <w:rPr>
          <w:lang w:eastAsia="pt-BR"/>
        </w:rPr>
      </w:pPr>
      <w:r>
        <w:rPr>
          <w:lang w:eastAsia="pt-BR"/>
        </w:rPr>
        <w:t>Fórum National Instruments</w:t>
      </w:r>
    </w:p>
    <w:p w14:paraId="3998DE3A" w14:textId="0A0FC4A1" w:rsidR="00010C77" w:rsidRDefault="00010C77" w:rsidP="00010C77">
      <w:pPr>
        <w:rPr>
          <w:lang w:eastAsia="pt-BR"/>
        </w:rPr>
      </w:pPr>
      <w:r>
        <w:rPr>
          <w:lang w:eastAsia="pt-BR"/>
        </w:rPr>
        <w:t xml:space="preserve">Existe um sistema de recompensa </w:t>
      </w:r>
      <w:r w:rsidR="00783FED">
        <w:rPr>
          <w:lang w:eastAsia="pt-BR"/>
        </w:rPr>
        <w:t>por</w:t>
      </w:r>
      <w:r>
        <w:rPr>
          <w:lang w:eastAsia="pt-BR"/>
        </w:rPr>
        <w:t xml:space="preserve"> pesquisa </w:t>
      </w:r>
      <w:r w:rsidR="00783FED">
        <w:rPr>
          <w:lang w:eastAsia="pt-BR"/>
        </w:rPr>
        <w:t>de</w:t>
      </w:r>
      <w:r>
        <w:rPr>
          <w:lang w:eastAsia="pt-BR"/>
        </w:rPr>
        <w:t xml:space="preserve"> profissionais baseado em seu ranking de respostas no fórum oficial da National Instruments, desta forma, </w:t>
      </w:r>
      <w:r w:rsidR="00783FED">
        <w:rPr>
          <w:lang w:eastAsia="pt-BR"/>
        </w:rPr>
        <w:t xml:space="preserve">se torna um ambiente muito vivo e propenso a rápidas e boas respostas. </w:t>
      </w:r>
    </w:p>
    <w:p w14:paraId="439C10FF" w14:textId="6E3B7DD5" w:rsidR="00783FED" w:rsidRDefault="00783FED" w:rsidP="00010C77">
      <w:pPr>
        <w:rPr>
          <w:lang w:eastAsia="pt-BR"/>
        </w:rPr>
      </w:pPr>
      <w:r>
        <w:rPr>
          <w:lang w:eastAsia="pt-BR"/>
        </w:rPr>
        <w:t>Procure saber, faça parte e se necessário pergunte!</w:t>
      </w:r>
    </w:p>
    <w:p w14:paraId="5220A0BD" w14:textId="5FD321B0" w:rsidR="00A1649C" w:rsidRDefault="00A1649C" w:rsidP="00A1649C">
      <w:pPr>
        <w:pStyle w:val="Ttulo1"/>
        <w:rPr>
          <w:lang w:eastAsia="pt-BR"/>
        </w:rPr>
      </w:pPr>
      <w:r>
        <w:rPr>
          <w:lang w:eastAsia="pt-BR"/>
        </w:rPr>
        <w:t>Gráfico em Função do Tempo</w:t>
      </w:r>
    </w:p>
    <w:p w14:paraId="1F01C2A2" w14:textId="71322A5C" w:rsidR="0030123E" w:rsidRDefault="0030123E" w:rsidP="0030123E">
      <w:pPr>
        <w:rPr>
          <w:lang w:eastAsia="pt-BR"/>
        </w:rPr>
      </w:pPr>
      <w:r>
        <w:rPr>
          <w:lang w:eastAsia="pt-BR"/>
        </w:rPr>
        <w:t>Com o que foi construído até agora, faremos um gráfico em função do tempo. Desta forma, vamos às etapas:</w:t>
      </w:r>
    </w:p>
    <w:p w14:paraId="2E852B43" w14:textId="2DD3EB30" w:rsidR="0030123E" w:rsidRDefault="0030123E" w:rsidP="0030123E">
      <w:pPr>
        <w:pStyle w:val="Ttulo2"/>
        <w:rPr>
          <w:lang w:eastAsia="pt-BR"/>
        </w:rPr>
      </w:pPr>
      <w:r>
        <w:rPr>
          <w:lang w:eastAsia="pt-BR"/>
        </w:rPr>
        <w:t>Painel Frontal</w:t>
      </w:r>
    </w:p>
    <w:p w14:paraId="378B522D" w14:textId="040715AB" w:rsidR="0030123E" w:rsidRDefault="00C96FD8" w:rsidP="0030123E">
      <w:pPr>
        <w:pStyle w:val="PargrafodaLista"/>
        <w:numPr>
          <w:ilvl w:val="0"/>
          <w:numId w:val="14"/>
        </w:numPr>
        <w:rPr>
          <w:lang w:eastAsia="pt-BR"/>
        </w:rPr>
      </w:pPr>
      <w:r w:rsidRPr="005231D9">
        <w:rPr>
          <w:lang w:eastAsia="pt-BR"/>
        </w:rPr>
        <w:drawing>
          <wp:anchor distT="0" distB="0" distL="114300" distR="114300" simplePos="0" relativeHeight="251658240" behindDoc="0" locked="0" layoutInCell="1" allowOverlap="1" wp14:anchorId="7EEA393B" wp14:editId="28815715">
            <wp:simplePos x="0" y="0"/>
            <wp:positionH relativeFrom="margin">
              <wp:posOffset>4087835</wp:posOffset>
            </wp:positionH>
            <wp:positionV relativeFrom="margin">
              <wp:posOffset>7020029</wp:posOffset>
            </wp:positionV>
            <wp:extent cx="1083945" cy="1557655"/>
            <wp:effectExtent l="0" t="0" r="1905" b="4445"/>
            <wp:wrapSquare wrapText="bothSides"/>
            <wp:docPr id="16963006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0692" name="Imagem 1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3E">
        <w:rPr>
          <w:lang w:eastAsia="pt-BR"/>
        </w:rPr>
        <w:t xml:space="preserve">Comece colocando um </w:t>
      </w:r>
      <w:r w:rsidR="00AD4ADF">
        <w:rPr>
          <w:lang w:eastAsia="pt-BR"/>
        </w:rPr>
        <w:t>switch booleano vertical;</w:t>
      </w:r>
    </w:p>
    <w:p w14:paraId="6D86C942" w14:textId="79400EFC" w:rsidR="00F025E9" w:rsidRDefault="00F025E9" w:rsidP="0030123E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Em gráficos, vá em “waveform chart”;</w:t>
      </w:r>
    </w:p>
    <w:p w14:paraId="7FA4F12A" w14:textId="501656A7" w:rsidR="001B6B66" w:rsidRDefault="001D5766" w:rsidP="001B6B66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 xml:space="preserve">Clicando com o botão direito nele, desabilite </w:t>
      </w:r>
      <w:r w:rsidR="005231D9">
        <w:rPr>
          <w:lang w:eastAsia="pt-BR"/>
        </w:rPr>
        <w:t>a escala automática em y;</w:t>
      </w:r>
    </w:p>
    <w:p w14:paraId="4828BE4D" w14:textId="56979B40" w:rsidR="001B6B66" w:rsidRDefault="00C96FD8" w:rsidP="001B6B66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Adicione a VI criada anteriormente;</w:t>
      </w:r>
    </w:p>
    <w:p w14:paraId="090A824D" w14:textId="79EFBE7E" w:rsidR="00C96FD8" w:rsidRDefault="00C96FD8" w:rsidP="001B6B66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 xml:space="preserve">Ligue-a </w:t>
      </w:r>
      <w:r w:rsidR="004A77A4">
        <w:rPr>
          <w:lang w:eastAsia="pt-BR"/>
        </w:rPr>
        <w:t>no “waveform chart”;</w:t>
      </w:r>
    </w:p>
    <w:p w14:paraId="2D732D3B" w14:textId="7DB22A01" w:rsidR="004A77A4" w:rsidRDefault="00FD11D1" w:rsidP="001B6B66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 xml:space="preserve">Crie um </w:t>
      </w:r>
      <w:r w:rsidR="00DC1807">
        <w:rPr>
          <w:lang w:eastAsia="pt-BR"/>
        </w:rPr>
        <w:t xml:space="preserve">“control” </w:t>
      </w:r>
      <w:r>
        <w:rPr>
          <w:lang w:eastAsia="pt-BR"/>
        </w:rPr>
        <w:t xml:space="preserve">na entrada da sua VI </w:t>
      </w:r>
      <w:r w:rsidR="00DC1807">
        <w:rPr>
          <w:lang w:eastAsia="pt-BR"/>
        </w:rPr>
        <w:t>Temp;</w:t>
      </w:r>
    </w:p>
    <w:p w14:paraId="3FB89BB3" w14:textId="2BE06A0C" w:rsidR="00241654" w:rsidRDefault="00241654" w:rsidP="001B6B66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lastRenderedPageBreak/>
        <w:t>Em “</w:t>
      </w:r>
      <w:r w:rsidR="00EB1031">
        <w:rPr>
          <w:lang w:eastAsia="pt-BR"/>
        </w:rPr>
        <w:t>estruturas” selecione “while loop” e englobe tudo;</w:t>
      </w:r>
    </w:p>
    <w:p w14:paraId="4CFD841F" w14:textId="2F26855E" w:rsidR="00E640AF" w:rsidRDefault="00877AC3" w:rsidP="001B6B66">
      <w:pPr>
        <w:pStyle w:val="PargrafodaLista"/>
        <w:numPr>
          <w:ilvl w:val="0"/>
          <w:numId w:val="14"/>
        </w:numPr>
        <w:rPr>
          <w:lang w:eastAsia="pt-BR"/>
        </w:rPr>
      </w:pPr>
      <w:r w:rsidRPr="00551643">
        <w:rPr>
          <w:lang w:eastAsia="pt-BR"/>
        </w:rPr>
        <w:drawing>
          <wp:anchor distT="0" distB="0" distL="114300" distR="114300" simplePos="0" relativeHeight="251661312" behindDoc="0" locked="0" layoutInCell="1" allowOverlap="1" wp14:anchorId="7DE55E40" wp14:editId="1CFF897C">
            <wp:simplePos x="0" y="0"/>
            <wp:positionH relativeFrom="margin">
              <wp:posOffset>-340124</wp:posOffset>
            </wp:positionH>
            <wp:positionV relativeFrom="margin">
              <wp:posOffset>778510</wp:posOffset>
            </wp:positionV>
            <wp:extent cx="3270885" cy="1435100"/>
            <wp:effectExtent l="0" t="0" r="5715" b="0"/>
            <wp:wrapSquare wrapText="bothSides"/>
            <wp:docPr id="1974172529" name="Imagem 1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72529" name="Imagem 1" descr="Interface gráfica do usuário, 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0AF">
        <w:rPr>
          <w:lang w:eastAsia="pt-BR"/>
        </w:rPr>
        <w:t>Coloque o botão booleano ligado à condição de parada</w:t>
      </w:r>
      <w:r w:rsidR="00101D75">
        <w:rPr>
          <w:lang w:eastAsia="pt-BR"/>
        </w:rPr>
        <w:t xml:space="preserve"> (pode ser que tenha que alterar a parada se verdadeira ou se falsa)</w:t>
      </w:r>
      <w:r w:rsidR="00E640AF">
        <w:rPr>
          <w:lang w:eastAsia="pt-BR"/>
        </w:rPr>
        <w:t>;</w:t>
      </w:r>
    </w:p>
    <w:p w14:paraId="62062692" w14:textId="2D3396A2" w:rsidR="00132F35" w:rsidRDefault="00877AC3" w:rsidP="00132F35">
      <w:pPr>
        <w:ind w:left="360"/>
        <w:rPr>
          <w:lang w:eastAsia="pt-BR"/>
        </w:rPr>
      </w:pPr>
      <w:r w:rsidRPr="00132F35">
        <w:rPr>
          <w:lang w:eastAsia="pt-BR"/>
        </w:rPr>
        <w:drawing>
          <wp:anchor distT="0" distB="0" distL="114300" distR="114300" simplePos="0" relativeHeight="251662336" behindDoc="0" locked="0" layoutInCell="1" allowOverlap="1" wp14:anchorId="10E66A02" wp14:editId="5965DDAB">
            <wp:simplePos x="0" y="0"/>
            <wp:positionH relativeFrom="margin">
              <wp:posOffset>3167749</wp:posOffset>
            </wp:positionH>
            <wp:positionV relativeFrom="margin">
              <wp:posOffset>779780</wp:posOffset>
            </wp:positionV>
            <wp:extent cx="3022600" cy="1456055"/>
            <wp:effectExtent l="0" t="0" r="6350" b="0"/>
            <wp:wrapSquare wrapText="bothSides"/>
            <wp:docPr id="20755458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45813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79BE" w14:textId="4B92A44B" w:rsidR="009515A2" w:rsidRDefault="009B23BB" w:rsidP="00A544E1">
      <w:pPr>
        <w:ind w:left="360"/>
        <w:rPr>
          <w:lang w:eastAsia="pt-BR"/>
        </w:rPr>
      </w:pPr>
      <w:r>
        <w:rPr>
          <w:lang w:eastAsia="pt-BR"/>
        </w:rPr>
        <w:t>Desta forma, geramos um gráfico</w:t>
      </w:r>
      <w:r w:rsidR="009515A2">
        <w:rPr>
          <w:lang w:eastAsia="pt-BR"/>
        </w:rPr>
        <w:t xml:space="preserve"> em função do tempo</w:t>
      </w:r>
      <w:r>
        <w:rPr>
          <w:lang w:eastAsia="pt-BR"/>
        </w:rPr>
        <w:t xml:space="preserve"> com um botão de liga-desliga </w:t>
      </w:r>
      <w:r w:rsidR="00527A76">
        <w:rPr>
          <w:lang w:eastAsia="pt-BR"/>
        </w:rPr>
        <w:t>que monitora uma temperatura aleatória (escolhida entre C ou F)</w:t>
      </w:r>
      <w:r w:rsidR="009515A2">
        <w:rPr>
          <w:lang w:eastAsia="pt-BR"/>
        </w:rPr>
        <w:t>.</w:t>
      </w:r>
      <w:r w:rsidR="007201B8">
        <w:rPr>
          <w:lang w:eastAsia="pt-BR"/>
        </w:rPr>
        <w:t xml:space="preserve"> Lembre de salvá-lo!</w:t>
      </w:r>
      <w:r w:rsidR="009515A2">
        <w:rPr>
          <w:lang w:eastAsia="pt-BR"/>
        </w:rPr>
        <w:t xml:space="preserve"> Iremos novamente trabalhar com ele nos próximos temas.</w:t>
      </w:r>
    </w:p>
    <w:p w14:paraId="68E7D0A0" w14:textId="77777777" w:rsidR="002A6470" w:rsidRDefault="002A6470" w:rsidP="002A6470">
      <w:pPr>
        <w:pStyle w:val="Ttulo1"/>
        <w:rPr>
          <w:lang w:eastAsia="pt-BR"/>
        </w:rPr>
      </w:pPr>
      <w:r>
        <w:rPr>
          <w:lang w:eastAsia="pt-BR"/>
        </w:rPr>
        <w:t>Temporizador</w:t>
      </w:r>
    </w:p>
    <w:p w14:paraId="154CAB75" w14:textId="6DFC8CC5" w:rsidR="00A544E1" w:rsidRDefault="007D5C89" w:rsidP="0080119A">
      <w:pPr>
        <w:rPr>
          <w:lang w:eastAsia="pt-BR"/>
        </w:rPr>
      </w:pPr>
      <w:r>
        <w:rPr>
          <w:lang w:eastAsia="pt-BR"/>
        </w:rPr>
        <w:t>O gráfico anterior gerava muito rápido, desta forma, queremos colocar uma função de espera, um controlador de tempo.</w:t>
      </w:r>
    </w:p>
    <w:p w14:paraId="0B00BFE7" w14:textId="2FB4888F" w:rsidR="0080119A" w:rsidRDefault="0080119A" w:rsidP="0080119A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Clique com o botão direito no diagrama de blocos, selecione “Timing” e vá em “Wait”</w:t>
      </w:r>
      <w:r w:rsidR="00A53E78">
        <w:rPr>
          <w:lang w:eastAsia="pt-BR"/>
        </w:rPr>
        <w:t>. Coloque dentro da estrutura while</w:t>
      </w:r>
      <w:r w:rsidR="006E75C5">
        <w:rPr>
          <w:lang w:eastAsia="pt-BR"/>
        </w:rPr>
        <w:t>;</w:t>
      </w:r>
    </w:p>
    <w:p w14:paraId="3E6FF6AC" w14:textId="0212B8A2" w:rsidR="006E75C5" w:rsidRDefault="00BC6220" w:rsidP="0080119A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Crie uma constante nesta estrutura (na entrada)</w:t>
      </w:r>
      <w:r w:rsidR="00256627">
        <w:rPr>
          <w:lang w:eastAsia="pt-BR"/>
        </w:rPr>
        <w:t xml:space="preserve"> e coloque o valor de 500;</w:t>
      </w:r>
    </w:p>
    <w:p w14:paraId="157BDCB1" w14:textId="565D93C3" w:rsidR="00C96CC8" w:rsidRPr="00C96CC8" w:rsidRDefault="00C96CC8" w:rsidP="00A4218F">
      <w:pPr>
        <w:rPr>
          <w:lang w:eastAsia="pt-BR"/>
        </w:rPr>
      </w:pPr>
    </w:p>
    <w:sectPr w:rsidR="00C96CC8" w:rsidRPr="00C96CC8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D95A8" w14:textId="77777777" w:rsidR="00832462" w:rsidRDefault="00832462" w:rsidP="003B56AB">
      <w:pPr>
        <w:spacing w:after="0" w:line="240" w:lineRule="auto"/>
      </w:pPr>
      <w:r>
        <w:separator/>
      </w:r>
    </w:p>
  </w:endnote>
  <w:endnote w:type="continuationSeparator" w:id="0">
    <w:p w14:paraId="76E3BEC2" w14:textId="77777777" w:rsidR="00832462" w:rsidRDefault="00832462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5DD4D" w14:textId="77777777" w:rsidR="00832462" w:rsidRDefault="00832462" w:rsidP="003B56AB">
      <w:pPr>
        <w:spacing w:after="0" w:line="240" w:lineRule="auto"/>
      </w:pPr>
      <w:r>
        <w:separator/>
      </w:r>
    </w:p>
  </w:footnote>
  <w:footnote w:type="continuationSeparator" w:id="0">
    <w:p w14:paraId="44094DFD" w14:textId="77777777" w:rsidR="00832462" w:rsidRDefault="00832462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E2A5C" w14:textId="7DF4F9AE" w:rsidR="003B56AB" w:rsidRDefault="00E07528" w:rsidP="003B56AB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651CF41" wp14:editId="7B7BA3DD">
              <wp:simplePos x="0" y="0"/>
              <wp:positionH relativeFrom="column">
                <wp:posOffset>670560</wp:posOffset>
              </wp:positionH>
              <wp:positionV relativeFrom="paragraph">
                <wp:posOffset>187960</wp:posOffset>
              </wp:positionV>
              <wp:extent cx="4345305" cy="284480"/>
              <wp:effectExtent l="0" t="0" r="0" b="1270"/>
              <wp:wrapSquare wrapText="bothSides"/>
              <wp:docPr id="210141844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30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08C06" w14:textId="18383BD3" w:rsidR="003B56AB" w:rsidRPr="003B56AB" w:rsidRDefault="000D6CFD" w:rsidP="003B56A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trodu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1CF4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.8pt;margin-top:14.8pt;width:342.15pt;height:2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" filled="f" stroked="f">
              <v:textbox>
                <w:txbxContent>
                  <w:p w14:paraId="37B08C06" w14:textId="18383BD3" w:rsidR="003B56AB" w:rsidRPr="003B56AB" w:rsidRDefault="000D6CFD" w:rsidP="003B56A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troduçã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0463C5" wp14:editId="643E3DCB">
              <wp:simplePos x="0" y="0"/>
              <wp:positionH relativeFrom="margin">
                <wp:align>center</wp:align>
              </wp:positionH>
              <wp:positionV relativeFrom="paragraph">
                <wp:posOffset>516727</wp:posOffset>
              </wp:positionV>
              <wp:extent cx="7133590" cy="0"/>
              <wp:effectExtent l="0" t="0" r="0" b="0"/>
              <wp:wrapNone/>
              <wp:docPr id="91772227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359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FE9E4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7pt" to="561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" strokecolor="#adadad [2414]" strokeweight="1pt">
              <v:stroke joinstyle="miter"/>
              <w10:wrap anchorx="margin"/>
            </v:line>
          </w:pict>
        </mc:Fallback>
      </mc:AlternateContent>
    </w:r>
    <w:r w:rsidR="00D03D5A">
      <w:rPr>
        <w:noProof/>
      </w:rPr>
      <w:drawing>
        <wp:anchor distT="0" distB="0" distL="114300" distR="114300" simplePos="0" relativeHeight="251659264" behindDoc="0" locked="0" layoutInCell="1" allowOverlap="1" wp14:anchorId="6861CFCF" wp14:editId="26779296">
          <wp:simplePos x="0" y="0"/>
          <wp:positionH relativeFrom="margin">
            <wp:posOffset>5494020</wp:posOffset>
          </wp:positionH>
          <wp:positionV relativeFrom="topMargin">
            <wp:posOffset>128171</wp:posOffset>
          </wp:positionV>
          <wp:extent cx="842645" cy="842645"/>
          <wp:effectExtent l="0" t="0" r="0" b="0"/>
          <wp:wrapSquare wrapText="bothSides"/>
          <wp:docPr id="195753143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531438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42DD">
      <w:rPr>
        <w:noProof/>
      </w:rPr>
      <w:drawing>
        <wp:anchor distT="0" distB="0" distL="114300" distR="114300" simplePos="0" relativeHeight="251658240" behindDoc="0" locked="0" layoutInCell="1" allowOverlap="1" wp14:anchorId="36AB2617" wp14:editId="132A031E">
          <wp:simplePos x="0" y="0"/>
          <wp:positionH relativeFrom="margin">
            <wp:posOffset>-704215</wp:posOffset>
          </wp:positionH>
          <wp:positionV relativeFrom="topMargin">
            <wp:posOffset>393234</wp:posOffset>
          </wp:positionV>
          <wp:extent cx="1375410" cy="358140"/>
          <wp:effectExtent l="0" t="0" r="0" b="3810"/>
          <wp:wrapSquare wrapText="bothSides"/>
          <wp:docPr id="114628668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28668" name="Imagem 1" descr="Logotipo, nome da empresa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22" b="37305"/>
                  <a:stretch/>
                </pic:blipFill>
                <pic:spPr bwMode="auto">
                  <a:xfrm>
                    <a:off x="0" y="0"/>
                    <a:ext cx="1375410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4C8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1E8644" wp14:editId="284147D0">
              <wp:simplePos x="0" y="0"/>
              <wp:positionH relativeFrom="column">
                <wp:posOffset>-856615</wp:posOffset>
              </wp:positionH>
              <wp:positionV relativeFrom="paragraph">
                <wp:posOffset>-253365</wp:posOffset>
              </wp:positionV>
              <wp:extent cx="7436485" cy="44513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6485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B758" w14:textId="40571B3A" w:rsidR="003B56AB" w:rsidRPr="003B56AB" w:rsidRDefault="000D6CFD" w:rsidP="003B56AB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Conceitos Inici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E8644" id="_x0000_s1027" type="#_x0000_t202" style="position:absolute;margin-left:-67.45pt;margin-top:-19.95pt;width:585.55pt;height:3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" filled="f" stroked="f">
              <v:textbox>
                <w:txbxContent>
                  <w:p w14:paraId="5348B758" w14:textId="40571B3A" w:rsidR="003B56AB" w:rsidRPr="003B56AB" w:rsidRDefault="000D6CFD" w:rsidP="003B56AB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Conceitos Iniciai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BAEEB13" w14:textId="33F8E91F" w:rsidR="003B56AB" w:rsidRDefault="003B56AB" w:rsidP="003B56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257D"/>
    <w:multiLevelType w:val="hybridMultilevel"/>
    <w:tmpl w:val="1EAC0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E04"/>
    <w:multiLevelType w:val="hybridMultilevel"/>
    <w:tmpl w:val="EDF44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269"/>
    <w:multiLevelType w:val="multilevel"/>
    <w:tmpl w:val="B3F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71971"/>
    <w:multiLevelType w:val="multilevel"/>
    <w:tmpl w:val="83A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64292"/>
    <w:multiLevelType w:val="multilevel"/>
    <w:tmpl w:val="5354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45495F"/>
    <w:multiLevelType w:val="hybridMultilevel"/>
    <w:tmpl w:val="C6460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24AD"/>
    <w:multiLevelType w:val="multilevel"/>
    <w:tmpl w:val="5BAC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D0A2B"/>
    <w:multiLevelType w:val="hybridMultilevel"/>
    <w:tmpl w:val="3AE0E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85DE6"/>
    <w:multiLevelType w:val="hybridMultilevel"/>
    <w:tmpl w:val="F50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E3D"/>
    <w:multiLevelType w:val="hybridMultilevel"/>
    <w:tmpl w:val="35BE0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5803"/>
    <w:multiLevelType w:val="hybridMultilevel"/>
    <w:tmpl w:val="A2EA7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4C9A"/>
    <w:multiLevelType w:val="multilevel"/>
    <w:tmpl w:val="DEB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E16668"/>
    <w:multiLevelType w:val="hybridMultilevel"/>
    <w:tmpl w:val="DED06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F7E58"/>
    <w:multiLevelType w:val="hybridMultilevel"/>
    <w:tmpl w:val="89D2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A27BF"/>
    <w:multiLevelType w:val="hybridMultilevel"/>
    <w:tmpl w:val="FA3C7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92240">
    <w:abstractNumId w:val="14"/>
  </w:num>
  <w:num w:numId="2" w16cid:durableId="2134131001">
    <w:abstractNumId w:val="13"/>
  </w:num>
  <w:num w:numId="3" w16cid:durableId="2077390778">
    <w:abstractNumId w:val="10"/>
  </w:num>
  <w:num w:numId="4" w16cid:durableId="16082497">
    <w:abstractNumId w:val="11"/>
  </w:num>
  <w:num w:numId="5" w16cid:durableId="751121909">
    <w:abstractNumId w:val="2"/>
  </w:num>
  <w:num w:numId="6" w16cid:durableId="1342968773">
    <w:abstractNumId w:val="6"/>
  </w:num>
  <w:num w:numId="7" w16cid:durableId="1386561954">
    <w:abstractNumId w:val="3"/>
  </w:num>
  <w:num w:numId="8" w16cid:durableId="1923484081">
    <w:abstractNumId w:val="4"/>
  </w:num>
  <w:num w:numId="9" w16cid:durableId="1651135708">
    <w:abstractNumId w:val="5"/>
  </w:num>
  <w:num w:numId="10" w16cid:durableId="1525483743">
    <w:abstractNumId w:val="0"/>
  </w:num>
  <w:num w:numId="11" w16cid:durableId="1384056698">
    <w:abstractNumId w:val="1"/>
  </w:num>
  <w:num w:numId="12" w16cid:durableId="784233519">
    <w:abstractNumId w:val="12"/>
  </w:num>
  <w:num w:numId="13" w16cid:durableId="62922127">
    <w:abstractNumId w:val="7"/>
  </w:num>
  <w:num w:numId="14" w16cid:durableId="1582373227">
    <w:abstractNumId w:val="8"/>
  </w:num>
  <w:num w:numId="15" w16cid:durableId="363792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AB"/>
    <w:rsid w:val="00010C77"/>
    <w:rsid w:val="0006076E"/>
    <w:rsid w:val="00076C7C"/>
    <w:rsid w:val="00084FE6"/>
    <w:rsid w:val="000D3D56"/>
    <w:rsid w:val="000D6CFD"/>
    <w:rsid w:val="00101D75"/>
    <w:rsid w:val="0012594F"/>
    <w:rsid w:val="00132F35"/>
    <w:rsid w:val="001340AB"/>
    <w:rsid w:val="00141085"/>
    <w:rsid w:val="00163979"/>
    <w:rsid w:val="00173401"/>
    <w:rsid w:val="0019606A"/>
    <w:rsid w:val="001964B4"/>
    <w:rsid w:val="00197A81"/>
    <w:rsid w:val="001B3EE7"/>
    <w:rsid w:val="001B6B66"/>
    <w:rsid w:val="001D5766"/>
    <w:rsid w:val="001F4BDF"/>
    <w:rsid w:val="002253F3"/>
    <w:rsid w:val="00241654"/>
    <w:rsid w:val="00256627"/>
    <w:rsid w:val="00261D3A"/>
    <w:rsid w:val="002A6470"/>
    <w:rsid w:val="002B0448"/>
    <w:rsid w:val="002D34C8"/>
    <w:rsid w:val="002E3C39"/>
    <w:rsid w:val="002E54AE"/>
    <w:rsid w:val="002F04E2"/>
    <w:rsid w:val="003002BA"/>
    <w:rsid w:val="0030123E"/>
    <w:rsid w:val="00342156"/>
    <w:rsid w:val="003B56AB"/>
    <w:rsid w:val="004208FE"/>
    <w:rsid w:val="00431128"/>
    <w:rsid w:val="004573F9"/>
    <w:rsid w:val="004606CA"/>
    <w:rsid w:val="00470CFC"/>
    <w:rsid w:val="00480742"/>
    <w:rsid w:val="004909DC"/>
    <w:rsid w:val="004A2847"/>
    <w:rsid w:val="004A77A4"/>
    <w:rsid w:val="004C4659"/>
    <w:rsid w:val="004D6DB9"/>
    <w:rsid w:val="00514985"/>
    <w:rsid w:val="005231D9"/>
    <w:rsid w:val="00527A76"/>
    <w:rsid w:val="00551643"/>
    <w:rsid w:val="00572701"/>
    <w:rsid w:val="005915D9"/>
    <w:rsid w:val="00596841"/>
    <w:rsid w:val="005E777D"/>
    <w:rsid w:val="006159EF"/>
    <w:rsid w:val="006A66B6"/>
    <w:rsid w:val="006B7602"/>
    <w:rsid w:val="006E75C5"/>
    <w:rsid w:val="00706B9B"/>
    <w:rsid w:val="007142DD"/>
    <w:rsid w:val="007201B8"/>
    <w:rsid w:val="00741493"/>
    <w:rsid w:val="00757BA0"/>
    <w:rsid w:val="00774940"/>
    <w:rsid w:val="00783FED"/>
    <w:rsid w:val="00793C6C"/>
    <w:rsid w:val="007D5C89"/>
    <w:rsid w:val="0080119A"/>
    <w:rsid w:val="00804A93"/>
    <w:rsid w:val="0081717C"/>
    <w:rsid w:val="008304C3"/>
    <w:rsid w:val="00832462"/>
    <w:rsid w:val="00877AC3"/>
    <w:rsid w:val="008E5584"/>
    <w:rsid w:val="00906177"/>
    <w:rsid w:val="00907D66"/>
    <w:rsid w:val="009411C7"/>
    <w:rsid w:val="009515A2"/>
    <w:rsid w:val="009648A4"/>
    <w:rsid w:val="00992341"/>
    <w:rsid w:val="009B23BB"/>
    <w:rsid w:val="009E667E"/>
    <w:rsid w:val="00A1471B"/>
    <w:rsid w:val="00A1649C"/>
    <w:rsid w:val="00A4218F"/>
    <w:rsid w:val="00A53E78"/>
    <w:rsid w:val="00A544E1"/>
    <w:rsid w:val="00A901E4"/>
    <w:rsid w:val="00AD4ADF"/>
    <w:rsid w:val="00AE18E7"/>
    <w:rsid w:val="00B27B84"/>
    <w:rsid w:val="00B53344"/>
    <w:rsid w:val="00B679A3"/>
    <w:rsid w:val="00BA3C91"/>
    <w:rsid w:val="00BC6220"/>
    <w:rsid w:val="00C364AC"/>
    <w:rsid w:val="00C612AB"/>
    <w:rsid w:val="00C65F33"/>
    <w:rsid w:val="00C744E5"/>
    <w:rsid w:val="00C86762"/>
    <w:rsid w:val="00C96CC8"/>
    <w:rsid w:val="00C96FD8"/>
    <w:rsid w:val="00CA15AE"/>
    <w:rsid w:val="00CD6B62"/>
    <w:rsid w:val="00D03D5A"/>
    <w:rsid w:val="00D066AA"/>
    <w:rsid w:val="00D64642"/>
    <w:rsid w:val="00D81E30"/>
    <w:rsid w:val="00D94BFC"/>
    <w:rsid w:val="00D9571E"/>
    <w:rsid w:val="00DA211E"/>
    <w:rsid w:val="00DC1807"/>
    <w:rsid w:val="00DD5FF4"/>
    <w:rsid w:val="00E04D73"/>
    <w:rsid w:val="00E07528"/>
    <w:rsid w:val="00E640AF"/>
    <w:rsid w:val="00E7042B"/>
    <w:rsid w:val="00E7599C"/>
    <w:rsid w:val="00EB1031"/>
    <w:rsid w:val="00F025E9"/>
    <w:rsid w:val="00F03207"/>
    <w:rsid w:val="00F46D0B"/>
    <w:rsid w:val="00F94C70"/>
    <w:rsid w:val="00FA0E2F"/>
    <w:rsid w:val="00FA7D90"/>
    <w:rsid w:val="00FD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5E739"/>
  <w15:chartTrackingRefBased/>
  <w15:docId w15:val="{9055FA36-EB7C-40F7-84FA-CE06500F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4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4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5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1">
    <w:name w:val="Title 1"/>
    <w:basedOn w:val="Ttulo1"/>
    <w:link w:val="Title1Char"/>
    <w:qFormat/>
    <w:rsid w:val="00D94BFC"/>
    <w:rPr>
      <w:b/>
      <w:bCs/>
      <w:color w:val="000000" w:themeColor="text1"/>
    </w:rPr>
  </w:style>
  <w:style w:type="character" w:customStyle="1" w:styleId="Title1Char">
    <w:name w:val="Title 1 Char"/>
    <w:basedOn w:val="Ttulo1Char"/>
    <w:link w:val="Title1"/>
    <w:rsid w:val="00D94BFC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D94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Subtitle2">
    <w:name w:val="Sub title 2"/>
    <w:basedOn w:val="Ttulo2"/>
    <w:link w:val="Subtitle2Char"/>
    <w:qFormat/>
    <w:rsid w:val="00D94BFC"/>
    <w:rPr>
      <w:color w:val="C82F4B"/>
    </w:rPr>
  </w:style>
  <w:style w:type="character" w:customStyle="1" w:styleId="Subtitle2Char">
    <w:name w:val="Sub title 2 Char"/>
    <w:basedOn w:val="Ttulo2Char"/>
    <w:link w:val="Subtitle2"/>
    <w:rsid w:val="00D94BFC"/>
    <w:rPr>
      <w:rFonts w:asciiTheme="majorHAnsi" w:eastAsiaTheme="majorEastAsia" w:hAnsiTheme="majorHAnsi" w:cstheme="majorBidi"/>
      <w:color w:val="C82F4B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94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B5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B56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6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6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6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6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6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B5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B5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B5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56AB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3B56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B56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6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B56A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B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6AB"/>
  </w:style>
  <w:style w:type="paragraph" w:styleId="Rodap">
    <w:name w:val="footer"/>
    <w:basedOn w:val="Normal"/>
    <w:link w:val="RodapChar"/>
    <w:uiPriority w:val="99"/>
    <w:unhideWhenUsed/>
    <w:rsid w:val="003B5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6AB"/>
  </w:style>
  <w:style w:type="paragraph" w:customStyle="1" w:styleId="Explicao">
    <w:name w:val="Explicação"/>
    <w:basedOn w:val="PargrafodaLista"/>
    <w:link w:val="ExplicaoChar"/>
    <w:rsid w:val="00E7042B"/>
    <w:pPr>
      <w:spacing w:before="360" w:after="360" w:line="240" w:lineRule="auto"/>
    </w:pPr>
    <w:rPr>
      <w:color w:val="404040" w:themeColor="text1" w:themeTint="BF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7042B"/>
  </w:style>
  <w:style w:type="character" w:customStyle="1" w:styleId="ExplicaoChar">
    <w:name w:val="Explicação Char"/>
    <w:basedOn w:val="PargrafodaListaChar"/>
    <w:link w:val="Explicao"/>
    <w:rsid w:val="00E7042B"/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536A-3D26-48C8-82AE-82B03E0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GABRIEL GOMES CARVALHO</dc:creator>
  <cp:keywords/>
  <dc:description/>
  <cp:lastModifiedBy>RENAN GABRIEL GOMES CARVALHO</cp:lastModifiedBy>
  <cp:revision>52</cp:revision>
  <dcterms:created xsi:type="dcterms:W3CDTF">2024-10-03T12:34:00Z</dcterms:created>
  <dcterms:modified xsi:type="dcterms:W3CDTF">2024-10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0459ad-4eb7-43ee-b2e0-a4f39d08f16c_Enabled">
    <vt:lpwstr>true</vt:lpwstr>
  </property>
  <property fmtid="{D5CDD505-2E9C-101B-9397-08002B2CF9AE}" pid="3" name="MSIP_Label_ad0459ad-4eb7-43ee-b2e0-a4f39d08f16c_SetDate">
    <vt:lpwstr>2024-09-30T14:18:03Z</vt:lpwstr>
  </property>
  <property fmtid="{D5CDD505-2E9C-101B-9397-08002B2CF9AE}" pid="4" name="MSIP_Label_ad0459ad-4eb7-43ee-b2e0-a4f39d08f16c_Method">
    <vt:lpwstr>Privileged</vt:lpwstr>
  </property>
  <property fmtid="{D5CDD505-2E9C-101B-9397-08002B2CF9AE}" pid="5" name="MSIP_Label_ad0459ad-4eb7-43ee-b2e0-a4f39d08f16c_Name">
    <vt:lpwstr>Private</vt:lpwstr>
  </property>
  <property fmtid="{D5CDD505-2E9C-101B-9397-08002B2CF9AE}" pid="6" name="MSIP_Label_ad0459ad-4eb7-43ee-b2e0-a4f39d08f16c_SiteId">
    <vt:lpwstr>1b5ba8a2-315d-45ce-959a-42b748c01de7</vt:lpwstr>
  </property>
  <property fmtid="{D5CDD505-2E9C-101B-9397-08002B2CF9AE}" pid="7" name="MSIP_Label_ad0459ad-4eb7-43ee-b2e0-a4f39d08f16c_ActionId">
    <vt:lpwstr>0f6a058f-833e-4be7-bc12-38e99999a38b</vt:lpwstr>
  </property>
  <property fmtid="{D5CDD505-2E9C-101B-9397-08002B2CF9AE}" pid="8" name="MSIP_Label_ad0459ad-4eb7-43ee-b2e0-a4f39d08f16c_ContentBits">
    <vt:lpwstr>0</vt:lpwstr>
  </property>
</Properties>
</file>